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陈育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819108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皓智顺然传媒广告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4-2016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及时收集各级政府资质、资金政策信息，评估可行性；2、组织申报项目，包括搜集、咨询、撰写、报送、答辩和验收等环节工作；3、跟踪项目评审过程，维护现有资质；4、其他需要配合政府各职能部门的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夏航空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薪诚聘客户回访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8月-2013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专注于为用户提供专业咨询、陪同实勘楼盘，服务用户购房全流程，我们从来不打骚扰的电销电话也从不外出地推拓客；2.维护“吉屋网”的品牌形象，传递公司良好形象和价值（这一点我们非常重视），提高用户满意度；3..完成每月既定的销售目标，我们看中销售的结果，也看中实现结果的过程——精致专业的服务（追求极致的客户满意度）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1-2014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日常礼仪接待工作，负责来访人员的接待及引见；2、处理日常与客户在行政方面的事务及业务对接；3、负责楼层各类信息资料的分发、档案资料的收集、整理和保管；4、会议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3-2010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党校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戏剧与影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林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与贸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